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E26" w:rsidRPr="0057425A" w:rsidRDefault="007E2365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C622A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62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B4E26" w:rsidRPr="00C62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1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B4E26" w:rsidRPr="0057425A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9371"/>
      </w:tblGrid>
      <w:tr w:rsidR="00094564" w:rsidRPr="0057425A" w:rsidTr="007E2365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57425A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бюджета Яркульского сельсовета </w:t>
            </w:r>
          </w:p>
          <w:p w:rsidR="007E2365" w:rsidRPr="0057425A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инского района Новосибирской области </w:t>
            </w:r>
          </w:p>
          <w:p w:rsidR="007E2365" w:rsidRPr="0057425A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  <w:r w:rsidRPr="00574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74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E2365" w:rsidRPr="0057425A" w:rsidRDefault="007E2365" w:rsidP="007E2365">
            <w:pPr>
              <w:tabs>
                <w:tab w:val="left" w:pos="180"/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Pr="0057425A" w:rsidRDefault="007E2365" w:rsidP="007E23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уководствуясь Уставом  Яркульского сельсовета Купинского района Новосибирской области, Положением о бюджетном процессе в  Яркульском сельсовете Купинского района Новосибирской области, утверждённым решением Совета депутатов  Яркульского сельсовета Купинского района Новосибирской области, администрация Яркульского сельсовета Купинского района Новосибирской области </w:t>
            </w:r>
          </w:p>
          <w:p w:rsidR="007E2365" w:rsidRPr="0057425A" w:rsidRDefault="007E2365" w:rsidP="007E236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7E2365" w:rsidRPr="0057425A" w:rsidRDefault="007E2365" w:rsidP="007E2365">
            <w:pPr>
              <w:numPr>
                <w:ilvl w:val="0"/>
                <w:numId w:val="1"/>
              </w:numPr>
              <w:tabs>
                <w:tab w:val="num" w:pos="180"/>
                <w:tab w:val="left" w:pos="709"/>
              </w:tabs>
              <w:spacing w:after="0" w:line="240" w:lineRule="auto"/>
              <w:ind w:left="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исполнение бюджета Яркульского сельсовета  Купинского района по доходной ча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2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% 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35 624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 коп.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при пл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548 399,2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(Приложение 1);</w:t>
            </w:r>
          </w:p>
          <w:p w:rsidR="007E2365" w:rsidRPr="0057425A" w:rsidRDefault="007E2365" w:rsidP="007E2365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нение по собственным дохода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1 194,47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при пл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646575,2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E2365" w:rsidRPr="0057425A" w:rsidRDefault="007E2365" w:rsidP="007E2365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денежных средств от других уровней бюджетов  получены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4430,5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от пла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901 824,00 руб., в том числе:</w:t>
            </w:r>
          </w:p>
          <w:p w:rsidR="007E2365" w:rsidRPr="0057425A" w:rsidRDefault="007E2365" w:rsidP="007E2365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отации бюджетам  на выравнивание бюджетной обеспеченности в сумме получ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3782,0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,от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59130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коп.</w:t>
            </w:r>
          </w:p>
          <w:p w:rsidR="007E2365" w:rsidRPr="0057425A" w:rsidRDefault="007E2365" w:rsidP="007E2365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венции бюджетам сельских поселений на выполнение передаваемых полномочий субъектов РФ получено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состави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от п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7E2365" w:rsidRPr="0057425A" w:rsidRDefault="007E2365" w:rsidP="007E2365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убвенции бюджетам поселений на осуществление первичного воинского учета на территориях, где отсутствуют военные комиссариаты получено 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606 руб.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от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4424,00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E2365" w:rsidRDefault="007E2365" w:rsidP="007E2365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рочие субсидии бюджетам сельских поселений получено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000 руб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365" w:rsidRPr="008023B6" w:rsidRDefault="007E2365" w:rsidP="007E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Pr="008023B6">
              <w:rPr>
                <w:rFonts w:ascii="Times New Roman" w:eastAsia="Times New Roman" w:hAnsi="Times New Roman" w:cs="Times New Roman"/>
                <w:sz w:val="28"/>
                <w:szCs w:val="28"/>
              </w:rPr>
              <w:t>рочие межбюджетные трансферты, передаваемые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69042,50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6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% от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76170 руб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365" w:rsidRPr="0057425A" w:rsidRDefault="007E2365" w:rsidP="007E2365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нициативный платеж, зачисляемые в бюджеты сельских поселений получ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при пл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15,20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E2365" w:rsidRPr="0057425A" w:rsidRDefault="007E2365" w:rsidP="007E236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Утвердить исполнение расходной части бюджета Яркульского сельсовета Куп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в сумм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8413,04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при план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77646,08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5742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ределение расходов бюджета Яркульского сельсовета н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 квартал </w:t>
            </w:r>
            <w:r w:rsidRPr="0057425A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5742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5742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разделам, подразделам, целевым статьям расходов, видам расходов по функциональной классификации расходов бюджетов Российской Федерации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.</w:t>
            </w:r>
          </w:p>
          <w:p w:rsidR="007E2365" w:rsidRPr="0057425A" w:rsidRDefault="007E2365" w:rsidP="007E236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709"/>
              </w:tabs>
              <w:spacing w:after="0" w:line="240" w:lineRule="auto"/>
              <w:ind w:left="4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исполнение расходной части бюджета Яркульского сельсовета Купинского района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в сумм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8413,04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при план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277646,08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руб., распределение бюджетных ассигнований по сводной бюджетной росписи расходов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.</w:t>
            </w:r>
          </w:p>
          <w:p w:rsidR="00094564" w:rsidRPr="0057425A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4564" w:rsidRPr="0057425A" w:rsidTr="007E2365">
        <w:trPr>
          <w:trHeight w:val="347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0464E7">
            <w:pPr>
              <w:tabs>
                <w:tab w:val="left" w:pos="709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4564" w:rsidRPr="0057425A" w:rsidTr="007E2365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4E26" w:rsidRPr="0057425A" w:rsidRDefault="00FB4E26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4564" w:rsidRPr="0057425A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Главы</w:t>
      </w:r>
      <w:r w:rsidR="00094564" w:rsidRPr="0057425A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</w:p>
    <w:p w:rsidR="00094564" w:rsidRPr="0057425A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Купинского района Новосибир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ской области          </w:t>
      </w:r>
      <w:r w:rsidR="00AF4FFF" w:rsidRPr="0057425A">
        <w:rPr>
          <w:rFonts w:ascii="Times New Roman" w:hAnsi="Times New Roman" w:cs="Times New Roman"/>
          <w:sz w:val="28"/>
          <w:szCs w:val="28"/>
        </w:rPr>
        <w:t xml:space="preserve">   </w:t>
      </w:r>
      <w:r w:rsidRPr="005742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4FFF" w:rsidRPr="0057425A">
        <w:rPr>
          <w:rFonts w:ascii="Times New Roman" w:hAnsi="Times New Roman" w:cs="Times New Roman"/>
          <w:sz w:val="28"/>
          <w:szCs w:val="28"/>
        </w:rPr>
        <w:t>М.А.Фоменко</w:t>
      </w:r>
    </w:p>
    <w:p w:rsidR="00AF4FFF" w:rsidRPr="0057425A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57425A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57425A" w:rsidRDefault="00094564" w:rsidP="00094564">
      <w:pPr>
        <w:widowControl w:val="0"/>
        <w:tabs>
          <w:tab w:val="left" w:pos="645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0661" w:rsidRDefault="00E50661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7E2365" w:rsidRDefault="007E2365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7E2365" w:rsidRPr="0057425A" w:rsidRDefault="007E2365" w:rsidP="007E23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Приложение 1</w:t>
      </w:r>
    </w:p>
    <w:p w:rsidR="007E2365" w:rsidRDefault="007E2365" w:rsidP="007E2365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оступлений доходов в бюджет Яркульского сельсовета Купинского района Новосибирской области по кодам классификации доходов бюджетов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</w:p>
    <w:p w:rsidR="007E2365" w:rsidRPr="0057425A" w:rsidRDefault="007E2365" w:rsidP="007E2365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квартал.</w:t>
      </w:r>
    </w:p>
    <w:p w:rsidR="007E2365" w:rsidRPr="00D72BBA" w:rsidRDefault="007E2365" w:rsidP="007E2365">
      <w:pPr>
        <w:spacing w:after="0" w:line="265" w:lineRule="auto"/>
        <w:ind w:right="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ублей)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49" w:type="dxa"/>
        </w:tblCellMar>
        <w:tblLook w:val="04A0"/>
      </w:tblPr>
      <w:tblGrid>
        <w:gridCol w:w="1449"/>
        <w:gridCol w:w="1916"/>
        <w:gridCol w:w="2431"/>
        <w:gridCol w:w="1454"/>
        <w:gridCol w:w="1100"/>
        <w:gridCol w:w="1223"/>
      </w:tblGrid>
      <w:tr w:rsidR="007E2365" w:rsidRPr="005504B3" w:rsidTr="007E2365">
        <w:trPr>
          <w:trHeight w:val="565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5E097A" w:rsidRDefault="007E2365" w:rsidP="007E236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доходов бюджетов 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365" w:rsidRPr="005E097A" w:rsidRDefault="007E2365" w:rsidP="007E236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кода классификации доходов бюджетов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365" w:rsidRPr="005E097A" w:rsidRDefault="007E2365" w:rsidP="007E236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E2365" w:rsidRPr="005E097A" w:rsidRDefault="007E2365" w:rsidP="007E236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7E2365" w:rsidRPr="005504B3" w:rsidTr="007E2365">
        <w:trPr>
          <w:trHeight w:val="45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365" w:rsidRPr="005E097A" w:rsidRDefault="007E2365" w:rsidP="007E236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администратор доходов бюджета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365" w:rsidRPr="005E097A" w:rsidRDefault="007E2365" w:rsidP="007E236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а и подвида доходов бюджета 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65" w:rsidRPr="005504B3" w:rsidRDefault="007E2365" w:rsidP="007E236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5504B3" w:rsidRDefault="007E2365" w:rsidP="007E236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65" w:rsidRPr="005504B3" w:rsidRDefault="007E2365" w:rsidP="007E236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E2365" w:rsidRPr="005504B3" w:rsidTr="007E2365">
        <w:trPr>
          <w:trHeight w:val="670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5E097A" w:rsidRDefault="007E2365" w:rsidP="007E236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5E097A" w:rsidRDefault="007E2365" w:rsidP="007E236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5504B3" w:rsidRDefault="007E2365" w:rsidP="007E236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65" w:rsidRPr="00313D9A" w:rsidRDefault="007E2365" w:rsidP="007E236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ые</w:t>
            </w:r>
          </w:p>
          <w:p w:rsidR="007E2365" w:rsidRPr="005504B3" w:rsidRDefault="007E2365" w:rsidP="007E236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65" w:rsidRPr="00313D9A" w:rsidRDefault="007E2365" w:rsidP="007E236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65" w:rsidRPr="005504B3" w:rsidRDefault="007E2365" w:rsidP="007E236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E2365" w:rsidRPr="005504B3" w:rsidTr="007E2365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365" w:rsidRPr="005504B3" w:rsidRDefault="007E2365" w:rsidP="007E236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365" w:rsidRPr="005504B3" w:rsidRDefault="007E2365" w:rsidP="007E2365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365" w:rsidRPr="005504B3" w:rsidRDefault="007E2365" w:rsidP="007E2365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65" w:rsidRPr="005504B3" w:rsidRDefault="007E2365" w:rsidP="007E236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65" w:rsidRPr="00313D9A" w:rsidRDefault="007E2365" w:rsidP="007E236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65" w:rsidRPr="00313D9A" w:rsidRDefault="007E2365" w:rsidP="007E236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E2365" w:rsidRPr="005504B3" w:rsidTr="007E2365">
        <w:trPr>
          <w:trHeight w:val="240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статьями 227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7.1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8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15679" w:rsidRDefault="007E2365" w:rsidP="007E2365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4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15679" w:rsidRDefault="007E2365" w:rsidP="007E2365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99,0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2365" w:rsidRPr="00815679" w:rsidRDefault="007E2365" w:rsidP="007E2365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7E2365" w:rsidRPr="005504B3" w:rsidTr="007E2365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15679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46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15679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998,4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15679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7E2365" w:rsidRPr="005504B3" w:rsidTr="007E2365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15679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15679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24,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15679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</w:tr>
      <w:tr w:rsidR="007E2365" w:rsidRPr="005504B3" w:rsidTr="007E2365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15679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15679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15679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7E2365" w:rsidRPr="005504B3" w:rsidTr="007E2365">
        <w:trPr>
          <w:trHeight w:val="25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3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</w:tr>
      <w:tr w:rsidR="007E2365" w:rsidRPr="005504B3" w:rsidTr="007E2365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160,00</w:t>
            </w:r>
          </w:p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194,5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7E2365" w:rsidRPr="005504B3" w:rsidTr="007E2365">
        <w:trPr>
          <w:trHeight w:val="274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1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7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E2365" w:rsidRPr="005504B3" w:rsidTr="007E2365">
        <w:trPr>
          <w:trHeight w:val="105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972A03" w:rsidRDefault="007E2365" w:rsidP="007E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>465 1 11 05025 10 0000 120</w:t>
            </w:r>
          </w:p>
          <w:p w:rsidR="007E2365" w:rsidRDefault="007E2365" w:rsidP="007E236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972A03" w:rsidRDefault="007E2365" w:rsidP="007E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  <w:p w:rsidR="007E2365" w:rsidRDefault="007E2365" w:rsidP="007E2365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2365" w:rsidRPr="005504B3" w:rsidTr="007E2365">
        <w:trPr>
          <w:trHeight w:val="99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EB635F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972A03" w:rsidRDefault="007E2365" w:rsidP="007E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>465 1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 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 1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7E2365" w:rsidRPr="00EB635F" w:rsidRDefault="007E2365" w:rsidP="007E236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972A03" w:rsidRDefault="007E2365" w:rsidP="007E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оступающие в порядке возмещения расходов ,понесенных в связи с эксплуатацией имущества сельских поселений</w:t>
            </w:r>
          </w:p>
          <w:p w:rsidR="007E2365" w:rsidRPr="00EB635F" w:rsidRDefault="007E2365" w:rsidP="007E2365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2365" w:rsidRPr="005504B3" w:rsidTr="007E2365">
        <w:trPr>
          <w:trHeight w:val="28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 15030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 ,зачисляемые в бюджеты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15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2365" w:rsidRPr="005504B3" w:rsidTr="007E2365">
        <w:trPr>
          <w:trHeight w:val="43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2C4598" w:rsidRDefault="007E2365" w:rsidP="007E236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2365" w:rsidRDefault="007E2365" w:rsidP="007E2365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15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7E2365" w:rsidRPr="005504B3" w:rsidTr="007E2365">
        <w:trPr>
          <w:trHeight w:val="16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2C4598" w:rsidRDefault="007E2365" w:rsidP="007E2365">
            <w:pPr>
              <w:spacing w:line="256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5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6" w:lineRule="auto"/>
              <w:ind w:right="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6575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194,4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</w:tr>
      <w:tr w:rsidR="007E2365" w:rsidRPr="005504B3" w:rsidTr="007E2365">
        <w:trPr>
          <w:trHeight w:val="1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9130,00</w:t>
            </w:r>
          </w:p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782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</w:tr>
      <w:tr w:rsidR="007E2365" w:rsidRPr="005504B3" w:rsidTr="007E2365">
        <w:trPr>
          <w:trHeight w:val="13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0024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365" w:rsidRPr="005504B3" w:rsidTr="007E2365">
        <w:trPr>
          <w:trHeight w:val="118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24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06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7E2365" w:rsidRPr="005504B3" w:rsidTr="007E2365">
        <w:trPr>
          <w:trHeight w:val="67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40014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717153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15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365" w:rsidRPr="005504B3" w:rsidTr="007E2365"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 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365" w:rsidRPr="005504B3" w:rsidTr="007E2365">
        <w:trPr>
          <w:trHeight w:val="4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4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Pr="00717153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153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617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042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365" w:rsidRPr="000B1A5E" w:rsidRDefault="007E2365" w:rsidP="007E2365">
            <w:pPr>
              <w:tabs>
                <w:tab w:val="left" w:pos="4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25,0</w:t>
            </w:r>
          </w:p>
        </w:tc>
      </w:tr>
      <w:tr w:rsidR="007E2365" w:rsidRPr="005504B3" w:rsidTr="007E2365">
        <w:trPr>
          <w:trHeight w:val="78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1824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4430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</w:tr>
      <w:tr w:rsidR="007E2365" w:rsidRPr="005504B3" w:rsidTr="007E2365">
        <w:trPr>
          <w:trHeight w:val="35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Pr="00801910" w:rsidRDefault="007E2365" w:rsidP="007E236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8399,20</w:t>
            </w:r>
          </w:p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5624,9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5" w:rsidRDefault="007E2365" w:rsidP="007E23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</w:tr>
    </w:tbl>
    <w:p w:rsidR="007E2365" w:rsidRDefault="007E2365" w:rsidP="007E2365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90EC7" w:rsidRDefault="00690EC7">
      <w:pPr>
        <w:sectPr w:rsidR="00690EC7" w:rsidSect="00E50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99" w:type="dxa"/>
        <w:tblLook w:val="04A0"/>
      </w:tblPr>
      <w:tblGrid>
        <w:gridCol w:w="5200"/>
        <w:gridCol w:w="720"/>
        <w:gridCol w:w="600"/>
        <w:gridCol w:w="1940"/>
        <w:gridCol w:w="642"/>
        <w:gridCol w:w="1862"/>
        <w:gridCol w:w="142"/>
        <w:gridCol w:w="1558"/>
        <w:gridCol w:w="402"/>
        <w:gridCol w:w="1301"/>
        <w:gridCol w:w="659"/>
      </w:tblGrid>
      <w:tr w:rsidR="007E2365" w:rsidRPr="00CC23F6" w:rsidTr="007E2365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CC23F6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CC23F6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CC23F6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CC23F6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CC23F6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7B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CC23F6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CC23F6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365" w:rsidRPr="00B67BB7" w:rsidTr="007E2365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365" w:rsidRPr="00B67BB7" w:rsidTr="007E2365">
        <w:trPr>
          <w:gridAfter w:val="1"/>
          <w:wAfter w:w="659" w:type="dxa"/>
          <w:trHeight w:val="960"/>
        </w:trPr>
        <w:tc>
          <w:tcPr>
            <w:tcW w:w="14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елам, целевым статьям (муниципальным программ и непр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мным направлениям деятельности) груп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дгруппам видов расходов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7E2365" w:rsidRPr="00B67BB7" w:rsidTr="007E2365">
        <w:trPr>
          <w:gridAfter w:val="1"/>
          <w:wAfter w:w="659" w:type="dxa"/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365" w:rsidRPr="00B67BB7" w:rsidTr="007E2365">
        <w:trPr>
          <w:gridAfter w:val="1"/>
          <w:wAfter w:w="659" w:type="dxa"/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E2365" w:rsidRPr="00B67BB7" w:rsidTr="007E2365">
        <w:trPr>
          <w:gridAfter w:val="1"/>
          <w:wAfter w:w="659" w:type="dxa"/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год назначено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год 1кв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2365" w:rsidRPr="00B67BB7" w:rsidTr="007E2365">
        <w:trPr>
          <w:gridAfter w:val="1"/>
          <w:wAfter w:w="659" w:type="dxa"/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gridAfter w:val="1"/>
          <w:wAfter w:w="659" w:type="dxa"/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97130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8115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5</w:t>
            </w: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221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0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221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0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221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0</w:t>
            </w:r>
          </w:p>
        </w:tc>
      </w:tr>
      <w:tr w:rsidR="007E2365" w:rsidRPr="00B67BB7" w:rsidTr="007E2365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109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221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109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221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7E2365" w:rsidRPr="00B67BB7" w:rsidTr="007E2365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98021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8893,77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98021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8893,77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610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997,41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5</w:t>
            </w:r>
          </w:p>
        </w:tc>
      </w:tr>
      <w:tr w:rsidR="007E2365" w:rsidRPr="00B67BB7" w:rsidTr="007E2365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10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997,41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10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997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5630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761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4</w:t>
            </w:r>
          </w:p>
        </w:tc>
      </w:tr>
      <w:tr w:rsidR="007E2365" w:rsidRPr="00B67BB7" w:rsidTr="007E2365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42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42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1630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396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1630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396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2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2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618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135,16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</w:tc>
      </w:tr>
      <w:tr w:rsidR="007E2365" w:rsidRPr="00B67BB7" w:rsidTr="007E2365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18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135,16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7E2365" w:rsidRPr="00B67BB7" w:rsidTr="007E2365">
        <w:trPr>
          <w:gridAfter w:val="1"/>
          <w:wAfter w:w="659" w:type="dxa"/>
          <w:trHeight w:val="1248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188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135,16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5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424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579,64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424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579,64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424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579,64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424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579,64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7E2365" w:rsidRPr="00B67BB7" w:rsidTr="007E2365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824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79,64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824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79,64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67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7E2365" w:rsidRPr="00B67BB7" w:rsidTr="007E2365">
        <w:trPr>
          <w:gridAfter w:val="1"/>
          <w:wAfter w:w="659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67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67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67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7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7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27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052,6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5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7,5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7,5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7,5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7,5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7,5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44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44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44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4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4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421,1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4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421,1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4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421,1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9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421,1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421,1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проч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0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0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093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9653,9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2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093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9653,9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2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093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9653,9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2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94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746,61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</w:tr>
      <w:tr w:rsidR="007E2365" w:rsidRPr="00B67BB7" w:rsidTr="007E2365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34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53,2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34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53,2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76,36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7E2365" w:rsidRPr="00B67BB7" w:rsidTr="007E2365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76,36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7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7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66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9982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3907,34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6</w:t>
            </w:r>
          </w:p>
        </w:tc>
      </w:tr>
      <w:tr w:rsidR="007E2365" w:rsidRPr="00B67BB7" w:rsidTr="007E2365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9982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907,34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9982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907,34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978,97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7E2365" w:rsidRPr="00B67BB7" w:rsidTr="007E2365">
        <w:trPr>
          <w:gridAfter w:val="1"/>
          <w:wAfter w:w="659" w:type="dxa"/>
          <w:trHeight w:val="202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978,97</w:t>
            </w: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57"/>
        </w:trPr>
        <w:tc>
          <w:tcPr>
            <w:tcW w:w="520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gridAfter w:val="1"/>
          <w:wAfter w:w="659" w:type="dxa"/>
          <w:trHeight w:val="5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11,6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11,6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11,6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11,6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11,6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11,6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8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999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gridAfter w:val="1"/>
          <w:wAfter w:w="659" w:type="dxa"/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277 646,0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58413,04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4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926A5" w:rsidRDefault="00A926A5" w:rsidP="00690EC7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14687" w:type="dxa"/>
        <w:tblInd w:w="99" w:type="dxa"/>
        <w:tblLook w:val="04A0"/>
      </w:tblPr>
      <w:tblGrid>
        <w:gridCol w:w="4792"/>
        <w:gridCol w:w="20"/>
        <w:gridCol w:w="11"/>
        <w:gridCol w:w="11"/>
        <w:gridCol w:w="11"/>
        <w:gridCol w:w="21"/>
        <w:gridCol w:w="22"/>
        <w:gridCol w:w="11"/>
        <w:gridCol w:w="700"/>
        <w:gridCol w:w="715"/>
        <w:gridCol w:w="596"/>
        <w:gridCol w:w="1924"/>
        <w:gridCol w:w="636"/>
        <w:gridCol w:w="1845"/>
        <w:gridCol w:w="1686"/>
        <w:gridCol w:w="1686"/>
      </w:tblGrid>
      <w:tr w:rsidR="007E2365" w:rsidRPr="00B67BB7" w:rsidTr="007E2365">
        <w:trPr>
          <w:trHeight w:val="255"/>
        </w:trPr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365" w:rsidRPr="00B67BB7" w:rsidTr="007E2365">
        <w:trPr>
          <w:trHeight w:val="960"/>
        </w:trPr>
        <w:tc>
          <w:tcPr>
            <w:tcW w:w="146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3</w:t>
            </w:r>
          </w:p>
          <w:p w:rsidR="007E2365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Ведомственная структура Администрации Яркульского сельсовета на 2024 год </w:t>
            </w:r>
          </w:p>
          <w:p w:rsidR="007E2365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365" w:rsidRPr="00B67BB7" w:rsidTr="007E2365">
        <w:trPr>
          <w:trHeight w:val="255"/>
        </w:trPr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365" w:rsidRPr="00B67BB7" w:rsidTr="007E2365">
        <w:trPr>
          <w:trHeight w:val="255"/>
        </w:trPr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E2365" w:rsidRPr="00B67BB7" w:rsidTr="007E2365">
        <w:trPr>
          <w:trHeight w:val="375"/>
        </w:trPr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год назначено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год 1кв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2365" w:rsidRPr="00B67BB7" w:rsidTr="007E2365">
        <w:trPr>
          <w:trHeight w:val="276"/>
        </w:trPr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trHeight w:val="276"/>
        </w:trPr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trHeight w:val="17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ркульского сельсовета Купинского района Новосибирской области</w:t>
            </w: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277 646,0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8413,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7E2365" w:rsidRPr="00B67BB7" w:rsidTr="007E2365">
        <w:trPr>
          <w:trHeight w:val="34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97130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8115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5</w:t>
            </w:r>
          </w:p>
        </w:tc>
      </w:tr>
      <w:tr w:rsidR="007E2365" w:rsidRPr="00B67BB7" w:rsidTr="007E2365">
        <w:trPr>
          <w:trHeight w:val="87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221,4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0</w:t>
            </w:r>
          </w:p>
        </w:tc>
      </w:tr>
      <w:tr w:rsidR="007E2365" w:rsidRPr="00B67BB7" w:rsidTr="007E2365">
        <w:trPr>
          <w:trHeight w:val="34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221,4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0</w:t>
            </w:r>
          </w:p>
        </w:tc>
      </w:tr>
      <w:tr w:rsidR="007E2365" w:rsidRPr="00B67BB7" w:rsidTr="007E2365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221,4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0</w:t>
            </w:r>
          </w:p>
        </w:tc>
      </w:tr>
      <w:tr w:rsidR="007E2365" w:rsidRPr="00B67BB7" w:rsidTr="007E2365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1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221,4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7E2365" w:rsidRPr="00B67BB7" w:rsidTr="007E2365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109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221,4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7E2365" w:rsidRPr="00B67BB7" w:rsidTr="007E2365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8021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8893,7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7E2365" w:rsidRPr="00B67BB7" w:rsidTr="007E2365">
        <w:trPr>
          <w:trHeight w:val="34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98021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8893,7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7E2365" w:rsidRPr="00B67BB7" w:rsidTr="007E2365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610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997,4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5</w:t>
            </w:r>
          </w:p>
        </w:tc>
      </w:tr>
      <w:tr w:rsidR="007E2365" w:rsidRPr="00B67BB7" w:rsidTr="007E2365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10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997,4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7E2365" w:rsidRPr="00B67BB7" w:rsidTr="007E2365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10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997,4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7E2365" w:rsidRPr="00B67BB7" w:rsidTr="007E2365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5630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761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4</w:t>
            </w:r>
          </w:p>
        </w:tc>
      </w:tr>
      <w:tr w:rsidR="007E2365" w:rsidRPr="00B67BB7" w:rsidTr="007E2365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42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42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1630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396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7E2365" w:rsidRPr="00B67BB7" w:rsidTr="007E2365">
        <w:trPr>
          <w:trHeight w:val="87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1630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396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7E2365" w:rsidRPr="00B67BB7" w:rsidTr="007E2365">
        <w:trPr>
          <w:trHeight w:val="34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E2365" w:rsidRPr="00B67BB7" w:rsidTr="007E2365">
        <w:trPr>
          <w:trHeight w:val="34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E2365" w:rsidRPr="00B67BB7" w:rsidTr="007E2365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87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87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61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135,1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</w:tc>
      </w:tr>
      <w:tr w:rsidR="007E2365" w:rsidRPr="00B67BB7" w:rsidTr="007E2365">
        <w:trPr>
          <w:trHeight w:val="144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1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135,1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7E2365" w:rsidRPr="00B67BB7" w:rsidTr="007E2365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1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135,1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7E2365" w:rsidRPr="00B67BB7" w:rsidTr="007E2365">
        <w:trPr>
          <w:trHeight w:val="220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7E2365" w:rsidRPr="00B67BB7" w:rsidTr="007E2365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7E2365" w:rsidRPr="00B67BB7" w:rsidTr="007E2365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870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2365" w:rsidRPr="00B67BB7" w:rsidTr="007E2365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42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579,6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7E2365" w:rsidRPr="00B67BB7" w:rsidTr="007E2365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42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579,6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7E2365" w:rsidRPr="00B67BB7" w:rsidTr="007E2365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42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579,6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7E2365" w:rsidRPr="00B67BB7" w:rsidTr="007E2365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42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579,6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7E2365" w:rsidRPr="00B67BB7" w:rsidTr="007E2365">
        <w:trPr>
          <w:trHeight w:val="144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82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79,,6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7E2365" w:rsidRPr="00B67BB7" w:rsidTr="007E2365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82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79,6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7E2365" w:rsidRPr="00B67BB7" w:rsidTr="007E2365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7E2365" w:rsidRPr="00B67BB7" w:rsidTr="007E2365">
        <w:trPr>
          <w:trHeight w:val="115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67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7E2365" w:rsidRPr="00B67BB7" w:rsidTr="007E2365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67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7E2365" w:rsidRPr="00B67BB7" w:rsidTr="007E2365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67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7E2365" w:rsidRPr="00B67BB7" w:rsidTr="007E2365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7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2365" w:rsidRPr="00B67BB7" w:rsidTr="007E2365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7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2365" w:rsidRPr="00B67BB7" w:rsidTr="007E2365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365" w:rsidRPr="00B67BB7" w:rsidTr="007E2365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365" w:rsidRPr="00B67BB7" w:rsidTr="007E2365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365" w:rsidRPr="00B67BB7" w:rsidTr="007E2365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365" w:rsidRPr="00B67BB7" w:rsidTr="007E2365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27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052,6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5</w:t>
            </w:r>
          </w:p>
        </w:tc>
      </w:tr>
      <w:tr w:rsidR="007E2365" w:rsidRPr="00B67BB7" w:rsidTr="007E2365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7,6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7,6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7,6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7,6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trHeight w:val="870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7,6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4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4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4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trHeight w:val="870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4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4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7E2365" w:rsidRPr="00B67BB7" w:rsidTr="007E2365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421,1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4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421,1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4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421,1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9</w:t>
            </w:r>
          </w:p>
        </w:tc>
      </w:tr>
      <w:tr w:rsidR="007E2365" w:rsidRPr="00B67BB7" w:rsidTr="007E2365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421,1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7E2365" w:rsidRPr="00B67BB7" w:rsidTr="007E2365">
        <w:trPr>
          <w:trHeight w:val="3171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421,15</w:t>
            </w: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870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093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9653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2</w:t>
            </w:r>
          </w:p>
        </w:tc>
      </w:tr>
      <w:tr w:rsidR="007E2365" w:rsidRPr="00B67BB7" w:rsidTr="007E2365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093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9653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2</w:t>
            </w:r>
          </w:p>
        </w:tc>
      </w:tr>
      <w:tr w:rsidR="007E2365" w:rsidRPr="00B67BB7" w:rsidTr="007E2365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093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9653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2</w:t>
            </w:r>
          </w:p>
        </w:tc>
      </w:tr>
      <w:tr w:rsidR="007E2365" w:rsidRPr="00B67BB7" w:rsidTr="007E2365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94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746,6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</w:tr>
      <w:tr w:rsidR="007E2365" w:rsidRPr="00B67BB7" w:rsidTr="007E2365">
        <w:trPr>
          <w:trHeight w:val="144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34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53,2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E2365" w:rsidRPr="00B67BB7" w:rsidTr="007E2365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34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53,2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E2365" w:rsidRPr="00B67BB7" w:rsidTr="007E2365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76,3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7E2365" w:rsidRPr="00B67BB7" w:rsidTr="007E2365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76,3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7E2365" w:rsidRPr="00B67BB7" w:rsidTr="007E2365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7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7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288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998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3907,3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6</w:t>
            </w:r>
          </w:p>
        </w:tc>
      </w:tr>
      <w:tr w:rsidR="007E2365" w:rsidRPr="00B67BB7" w:rsidTr="007E2365">
        <w:trPr>
          <w:trHeight w:val="144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998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907,3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7E2365" w:rsidRPr="00B67BB7" w:rsidTr="007E2365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998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907,3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7E2365" w:rsidRPr="00B67BB7" w:rsidTr="007E2365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978,9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7E2365" w:rsidRPr="00B67BB7" w:rsidTr="007E2365">
        <w:trPr>
          <w:trHeight w:val="3921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978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11,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7E2365" w:rsidRPr="00B67BB7" w:rsidTr="007E2365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11,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7E2365" w:rsidRPr="00B67BB7" w:rsidTr="007E2365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11,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7E2365" w:rsidRPr="00B67BB7" w:rsidTr="007E2365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11,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7E2365" w:rsidRPr="00B67BB7" w:rsidTr="007E2365">
        <w:trPr>
          <w:trHeight w:val="58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11,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7E2365" w:rsidRPr="00B67BB7" w:rsidTr="007E2365">
        <w:trPr>
          <w:trHeight w:val="58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11,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7E2365" w:rsidRPr="00B67BB7" w:rsidTr="007E2365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58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7E2365" w:rsidRPr="00B67BB7" w:rsidTr="007E2365">
        <w:trPr>
          <w:trHeight w:val="58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2241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365" w:rsidRDefault="007E2365" w:rsidP="007E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87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365" w:rsidRPr="00B67BB7" w:rsidTr="007E2365">
        <w:trPr>
          <w:trHeight w:val="5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365" w:rsidRPr="00B67BB7" w:rsidTr="007E2365">
        <w:trPr>
          <w:trHeight w:val="255"/>
        </w:trPr>
        <w:tc>
          <w:tcPr>
            <w:tcW w:w="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77646,0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58413,04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65" w:rsidRPr="00B67BB7" w:rsidRDefault="007E2365" w:rsidP="007E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4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67BB7" w:rsidRPr="00690EC7" w:rsidRDefault="00B67BB7" w:rsidP="00690EC7">
      <w:pPr>
        <w:jc w:val="right"/>
        <w:rPr>
          <w:rFonts w:ascii="Times New Roman" w:hAnsi="Times New Roman" w:cs="Times New Roman"/>
          <w:sz w:val="24"/>
        </w:rPr>
      </w:pPr>
    </w:p>
    <w:sectPr w:rsidR="00B67BB7" w:rsidRPr="00690EC7" w:rsidSect="00690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E944D3"/>
    <w:multiLevelType w:val="hybridMultilevel"/>
    <w:tmpl w:val="075839FE"/>
    <w:lvl w:ilvl="0" w:tplc="16345100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4CC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435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61C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AF1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AA2B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C36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298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AA8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7F4B55"/>
    <w:multiLevelType w:val="hybridMultilevel"/>
    <w:tmpl w:val="6D8299A2"/>
    <w:lvl w:ilvl="0" w:tplc="436E5954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EED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D9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4BC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8E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E9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5B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A0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06633C"/>
    <w:multiLevelType w:val="hybridMultilevel"/>
    <w:tmpl w:val="A36C1162"/>
    <w:lvl w:ilvl="0" w:tplc="36F84F86">
      <w:start w:val="3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88B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E89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04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675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492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B5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AA77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6C7C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50D6"/>
    <w:multiLevelType w:val="hybridMultilevel"/>
    <w:tmpl w:val="72A00824"/>
    <w:lvl w:ilvl="0" w:tplc="3750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4564"/>
    <w:rsid w:val="00023ECD"/>
    <w:rsid w:val="00034138"/>
    <w:rsid w:val="000408BC"/>
    <w:rsid w:val="00046496"/>
    <w:rsid w:val="000464E7"/>
    <w:rsid w:val="00051C9F"/>
    <w:rsid w:val="000602E6"/>
    <w:rsid w:val="00094564"/>
    <w:rsid w:val="000B6068"/>
    <w:rsid w:val="000F6019"/>
    <w:rsid w:val="00135A04"/>
    <w:rsid w:val="00136D1E"/>
    <w:rsid w:val="00142625"/>
    <w:rsid w:val="0015085E"/>
    <w:rsid w:val="00166835"/>
    <w:rsid w:val="001A752C"/>
    <w:rsid w:val="001F1B83"/>
    <w:rsid w:val="00230D15"/>
    <w:rsid w:val="002A2585"/>
    <w:rsid w:val="002B0353"/>
    <w:rsid w:val="002C1B0B"/>
    <w:rsid w:val="002E53F4"/>
    <w:rsid w:val="003062EE"/>
    <w:rsid w:val="00313D9A"/>
    <w:rsid w:val="0035272A"/>
    <w:rsid w:val="00371DF7"/>
    <w:rsid w:val="00390F0B"/>
    <w:rsid w:val="00392FE7"/>
    <w:rsid w:val="003F1863"/>
    <w:rsid w:val="00402B78"/>
    <w:rsid w:val="004058AA"/>
    <w:rsid w:val="004336CC"/>
    <w:rsid w:val="0045693F"/>
    <w:rsid w:val="004638A4"/>
    <w:rsid w:val="004C1E3B"/>
    <w:rsid w:val="004C5861"/>
    <w:rsid w:val="004E4354"/>
    <w:rsid w:val="004F5503"/>
    <w:rsid w:val="00507B96"/>
    <w:rsid w:val="0057425A"/>
    <w:rsid w:val="005A1867"/>
    <w:rsid w:val="006230DC"/>
    <w:rsid w:val="00631AF0"/>
    <w:rsid w:val="00647450"/>
    <w:rsid w:val="006813F2"/>
    <w:rsid w:val="00690EC7"/>
    <w:rsid w:val="006B329A"/>
    <w:rsid w:val="006C3F04"/>
    <w:rsid w:val="006D43D9"/>
    <w:rsid w:val="006D61DD"/>
    <w:rsid w:val="00710ED9"/>
    <w:rsid w:val="00717153"/>
    <w:rsid w:val="007630CA"/>
    <w:rsid w:val="00783A89"/>
    <w:rsid w:val="0079177C"/>
    <w:rsid w:val="007B742A"/>
    <w:rsid w:val="007C1FBB"/>
    <w:rsid w:val="007C2984"/>
    <w:rsid w:val="007E224C"/>
    <w:rsid w:val="007E2365"/>
    <w:rsid w:val="007F3A4E"/>
    <w:rsid w:val="007F6937"/>
    <w:rsid w:val="008023B6"/>
    <w:rsid w:val="00830411"/>
    <w:rsid w:val="00831FAB"/>
    <w:rsid w:val="0083298A"/>
    <w:rsid w:val="008848C8"/>
    <w:rsid w:val="008B7B01"/>
    <w:rsid w:val="008C3E11"/>
    <w:rsid w:val="008D2FF1"/>
    <w:rsid w:val="008E18AA"/>
    <w:rsid w:val="008E21A2"/>
    <w:rsid w:val="008F4029"/>
    <w:rsid w:val="00926751"/>
    <w:rsid w:val="00971A50"/>
    <w:rsid w:val="00972313"/>
    <w:rsid w:val="00972A03"/>
    <w:rsid w:val="009A47B0"/>
    <w:rsid w:val="009D5A8B"/>
    <w:rsid w:val="00A0545E"/>
    <w:rsid w:val="00A41F1C"/>
    <w:rsid w:val="00A7799F"/>
    <w:rsid w:val="00A926A5"/>
    <w:rsid w:val="00AF4FFF"/>
    <w:rsid w:val="00AF6F57"/>
    <w:rsid w:val="00B150F9"/>
    <w:rsid w:val="00B20E9D"/>
    <w:rsid w:val="00B44974"/>
    <w:rsid w:val="00B53A61"/>
    <w:rsid w:val="00B55F8A"/>
    <w:rsid w:val="00B67BB7"/>
    <w:rsid w:val="00BA18C5"/>
    <w:rsid w:val="00BA71B5"/>
    <w:rsid w:val="00BC1192"/>
    <w:rsid w:val="00C02FF0"/>
    <w:rsid w:val="00C06E0A"/>
    <w:rsid w:val="00C471A1"/>
    <w:rsid w:val="00C622A0"/>
    <w:rsid w:val="00C7716D"/>
    <w:rsid w:val="00C827BF"/>
    <w:rsid w:val="00CA532C"/>
    <w:rsid w:val="00CB2654"/>
    <w:rsid w:val="00CB28A9"/>
    <w:rsid w:val="00CB64EB"/>
    <w:rsid w:val="00CC23F6"/>
    <w:rsid w:val="00CD4333"/>
    <w:rsid w:val="00CE361B"/>
    <w:rsid w:val="00CF0F1C"/>
    <w:rsid w:val="00D04738"/>
    <w:rsid w:val="00D25C11"/>
    <w:rsid w:val="00D40DAB"/>
    <w:rsid w:val="00D47B3C"/>
    <w:rsid w:val="00DC0023"/>
    <w:rsid w:val="00E15824"/>
    <w:rsid w:val="00E22D49"/>
    <w:rsid w:val="00E3481C"/>
    <w:rsid w:val="00E50661"/>
    <w:rsid w:val="00E76664"/>
    <w:rsid w:val="00EA6B7D"/>
    <w:rsid w:val="00EF68FF"/>
    <w:rsid w:val="00F71A8C"/>
    <w:rsid w:val="00F82D92"/>
    <w:rsid w:val="00F82E49"/>
    <w:rsid w:val="00FB4E26"/>
    <w:rsid w:val="00FD2061"/>
    <w:rsid w:val="00FE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61"/>
  </w:style>
  <w:style w:type="paragraph" w:styleId="1">
    <w:name w:val="heading 1"/>
    <w:basedOn w:val="a"/>
    <w:next w:val="a"/>
    <w:link w:val="10"/>
    <w:uiPriority w:val="9"/>
    <w:qFormat/>
    <w:rsid w:val="00690EC7"/>
    <w:pPr>
      <w:keepNext/>
      <w:spacing w:after="0" w:line="240" w:lineRule="auto"/>
      <w:ind w:left="-567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135A04"/>
    <w:pPr>
      <w:keepNext/>
      <w:keepLines/>
      <w:spacing w:after="15" w:line="387" w:lineRule="auto"/>
      <w:ind w:left="103" w:firstLine="7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0EC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0EC7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90EC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F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EC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0EC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EC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semiHidden/>
    <w:unhideWhenUsed/>
    <w:rsid w:val="00690EC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0EC7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690EC7"/>
    <w:pPr>
      <w:spacing w:before="100" w:beforeAutospacing="1" w:after="100" w:afterAutospacing="1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next w:val="a"/>
    <w:link w:val="ae"/>
    <w:qFormat/>
    <w:rsid w:val="0069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90E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11"/>
    <w:semiHidden/>
    <w:unhideWhenUsed/>
    <w:rsid w:val="00690EC7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="Calibri" w:hAnsi="Calibri"/>
    </w:rPr>
  </w:style>
  <w:style w:type="character" w:customStyle="1" w:styleId="af0">
    <w:name w:val="Основной текст Знак"/>
    <w:basedOn w:val="a0"/>
    <w:link w:val="af"/>
    <w:semiHidden/>
    <w:rsid w:val="00690EC7"/>
  </w:style>
  <w:style w:type="paragraph" w:styleId="af1">
    <w:name w:val="Body Text Indent"/>
    <w:basedOn w:val="a"/>
    <w:link w:val="12"/>
    <w:semiHidden/>
    <w:unhideWhenUsed/>
    <w:rsid w:val="00690EC7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690EC7"/>
  </w:style>
  <w:style w:type="paragraph" w:styleId="af3">
    <w:name w:val="Subtitle"/>
    <w:basedOn w:val="a"/>
    <w:next w:val="a"/>
    <w:link w:val="af4"/>
    <w:uiPriority w:val="11"/>
    <w:qFormat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690EC7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0EC7"/>
  </w:style>
  <w:style w:type="paragraph" w:styleId="31">
    <w:name w:val="Body Text 3"/>
    <w:basedOn w:val="a"/>
    <w:link w:val="32"/>
    <w:semiHidden/>
    <w:unhideWhenUsed/>
    <w:rsid w:val="0069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90EC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690EC7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90EC7"/>
  </w:style>
  <w:style w:type="paragraph" w:styleId="33">
    <w:name w:val="Body Text Indent 3"/>
    <w:basedOn w:val="a"/>
    <w:link w:val="310"/>
    <w:semiHidden/>
    <w:unhideWhenUsed/>
    <w:rsid w:val="00690EC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690EC7"/>
    <w:rPr>
      <w:sz w:val="16"/>
      <w:szCs w:val="16"/>
    </w:rPr>
  </w:style>
  <w:style w:type="paragraph" w:styleId="af5">
    <w:name w:val="Document Map"/>
    <w:basedOn w:val="a"/>
    <w:link w:val="af6"/>
    <w:semiHidden/>
    <w:unhideWhenUsed/>
    <w:rsid w:val="00690E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90EC7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semiHidden/>
    <w:unhideWhenUsed/>
    <w:rsid w:val="00690E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690EC7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690EC7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_"/>
    <w:link w:val="25"/>
    <w:locked/>
    <w:rsid w:val="00690EC7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90EC7"/>
    <w:pPr>
      <w:widowControl w:val="0"/>
      <w:shd w:val="clear" w:color="auto" w:fill="FFFFFF"/>
      <w:spacing w:before="420" w:after="540" w:line="322" w:lineRule="exact"/>
      <w:ind w:hanging="900"/>
      <w:jc w:val="center"/>
    </w:pPr>
    <w:rPr>
      <w:spacing w:val="2"/>
      <w:sz w:val="25"/>
      <w:szCs w:val="25"/>
    </w:rPr>
  </w:style>
  <w:style w:type="paragraph" w:customStyle="1" w:styleId="afa">
    <w:name w:val="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690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4">
    <w:name w:val="Знак Знак1 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690EC7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15">
    <w:name w:val="Название1"/>
    <w:rsid w:val="00690EC7"/>
    <w:pPr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6">
    <w:name w:val="Стиль1 Знак"/>
    <w:link w:val="17"/>
    <w:locked/>
    <w:rsid w:val="00690EC7"/>
    <w:rPr>
      <w:sz w:val="28"/>
    </w:rPr>
  </w:style>
  <w:style w:type="paragraph" w:customStyle="1" w:styleId="17">
    <w:name w:val="Стиль1"/>
    <w:basedOn w:val="a"/>
    <w:link w:val="16"/>
    <w:rsid w:val="00690EC7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</w:rPr>
  </w:style>
  <w:style w:type="paragraph" w:customStyle="1" w:styleId="Default">
    <w:name w:val="Default"/>
    <w:rsid w:val="00690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8">
    <w:name w:val="Заголовок №1_"/>
    <w:link w:val="19"/>
    <w:locked/>
    <w:rsid w:val="00690EC7"/>
    <w:rPr>
      <w:b/>
      <w:bCs/>
      <w:spacing w:val="6"/>
      <w:shd w:val="clear" w:color="auto" w:fill="FFFFFF"/>
    </w:rPr>
  </w:style>
  <w:style w:type="paragraph" w:customStyle="1" w:styleId="19">
    <w:name w:val="Заголовок №1"/>
    <w:basedOn w:val="a"/>
    <w:link w:val="18"/>
    <w:rsid w:val="00690EC7"/>
    <w:pPr>
      <w:widowControl w:val="0"/>
      <w:shd w:val="clear" w:color="auto" w:fill="FFFFFF"/>
      <w:spacing w:before="720" w:after="420" w:line="240" w:lineRule="exact"/>
      <w:jc w:val="both"/>
      <w:outlineLvl w:val="0"/>
    </w:pPr>
    <w:rPr>
      <w:b/>
      <w:bCs/>
      <w:spacing w:val="6"/>
    </w:rPr>
  </w:style>
  <w:style w:type="paragraph" w:customStyle="1" w:styleId="ConsPlusNormal">
    <w:name w:val="ConsPlusNormal"/>
    <w:rsid w:val="00690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f"/>
    <w:semiHidden/>
    <w:locked/>
    <w:rsid w:val="00690EC7"/>
    <w:rPr>
      <w:rFonts w:ascii="Calibri" w:eastAsia="Calibri" w:hAnsi="Calibri"/>
    </w:rPr>
  </w:style>
  <w:style w:type="character" w:customStyle="1" w:styleId="12">
    <w:name w:val="Основной текст с отступом Знак1"/>
    <w:basedOn w:val="a0"/>
    <w:link w:val="af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690EC7"/>
    <w:rPr>
      <w:sz w:val="16"/>
      <w:szCs w:val="16"/>
    </w:rPr>
  </w:style>
  <w:style w:type="character" w:customStyle="1" w:styleId="1a">
    <w:name w:val="Текст выноски Знак1"/>
    <w:basedOn w:val="a0"/>
    <w:semiHidden/>
    <w:locked/>
    <w:rsid w:val="00690EC7"/>
    <w:rPr>
      <w:rFonts w:ascii="Tahoma" w:eastAsia="Calibri" w:hAnsi="Tahoma" w:cs="Tahoma"/>
      <w:sz w:val="16"/>
      <w:szCs w:val="16"/>
    </w:rPr>
  </w:style>
  <w:style w:type="character" w:customStyle="1" w:styleId="91">
    <w:name w:val="Знак Знак9"/>
    <w:locked/>
    <w:rsid w:val="00690EC7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character" w:customStyle="1" w:styleId="6">
    <w:name w:val="Знак Знак6"/>
    <w:locked/>
    <w:rsid w:val="00690EC7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90EC7"/>
  </w:style>
  <w:style w:type="table" w:styleId="afb">
    <w:name w:val="Table Grid"/>
    <w:basedOn w:val="a1"/>
    <w:rsid w:val="0069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A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BA7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73">
    <w:name w:val="xl73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BA71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A71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0">
    <w:name w:val="xl90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A71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Strong"/>
    <w:basedOn w:val="a0"/>
    <w:uiPriority w:val="22"/>
    <w:qFormat/>
    <w:rsid w:val="00F71A8C"/>
    <w:rPr>
      <w:b/>
      <w:bCs/>
    </w:rPr>
  </w:style>
  <w:style w:type="table" w:customStyle="1" w:styleId="TableGrid">
    <w:name w:val="TableGrid"/>
    <w:rsid w:val="00313D9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5A04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b">
    <w:name w:val="Нет списка1"/>
    <w:next w:val="a2"/>
    <w:uiPriority w:val="99"/>
    <w:semiHidden/>
    <w:unhideWhenUsed/>
    <w:rsid w:val="00135A04"/>
  </w:style>
  <w:style w:type="paragraph" w:customStyle="1" w:styleId="footnotedescription">
    <w:name w:val="footnote description"/>
    <w:next w:val="a"/>
    <w:link w:val="footnotedescriptionChar"/>
    <w:hidden/>
    <w:rsid w:val="00135A04"/>
    <w:pPr>
      <w:spacing w:after="0" w:line="384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35A04"/>
    <w:rPr>
      <w:rFonts w:ascii="Times New Roman" w:eastAsia="Times New Roman" w:hAnsi="Times New Roman" w:cs="Times New Roman"/>
      <w:color w:val="000000"/>
      <w:sz w:val="20"/>
    </w:rPr>
  </w:style>
  <w:style w:type="paragraph" w:styleId="1c">
    <w:name w:val="toc 1"/>
    <w:hidden/>
    <w:rsid w:val="00135A04"/>
    <w:pPr>
      <w:spacing w:after="131" w:line="259" w:lineRule="auto"/>
      <w:ind w:left="35" w:right="78" w:hanging="8"/>
    </w:pPr>
    <w:rPr>
      <w:rFonts w:ascii="Calibri" w:eastAsia="Calibri" w:hAnsi="Calibri" w:cs="Calibri"/>
      <w:color w:val="000000"/>
    </w:rPr>
  </w:style>
  <w:style w:type="paragraph" w:styleId="26">
    <w:name w:val="toc 2"/>
    <w:hidden/>
    <w:rsid w:val="00135A04"/>
    <w:pPr>
      <w:spacing w:after="131" w:line="259" w:lineRule="auto"/>
      <w:ind w:left="35" w:right="78" w:hanging="8"/>
      <w:jc w:val="both"/>
    </w:pPr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footnotemark">
    <w:name w:val="footnote mark"/>
    <w:hidden/>
    <w:rsid w:val="00135A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xl100">
    <w:name w:val="xl100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C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C2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C2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C2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C2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C23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67B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67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AD87929372384A9630E82ECA01D56D0AF03874755139C72970B91E87EAE7BE66C96A51824A9A988D81BD5534564F01F7EFE6C5994E38CQ50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AD87929372384A9630E82ECA01D56D0AF03874755139C72970B91E87EAE7BE66C96A5182DAAA782871EC0421D6BFA0961FF724596E1Q80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AD87929372384A9630E82ECA01D56D0AF03874755139C72970B91E87EAE7BE66C96A71824A4ABDD820BD11A1261EC1660E16E4794QE0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1DA1-DADA-40AF-9F1F-840FDF1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7-18T08:49:00Z</cp:lastPrinted>
  <dcterms:created xsi:type="dcterms:W3CDTF">2023-04-14T08:34:00Z</dcterms:created>
  <dcterms:modified xsi:type="dcterms:W3CDTF">2024-07-18T08:53:00Z</dcterms:modified>
</cp:coreProperties>
</file>